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CA" w:rsidRPr="007134C4" w:rsidRDefault="005756CA" w:rsidP="007134C4">
      <w:pPr>
        <w:rPr>
          <w:sz w:val="40"/>
          <w:szCs w:val="40"/>
          <w:u w:val="single"/>
        </w:rPr>
      </w:pPr>
      <w:r>
        <w:t xml:space="preserve">                                                      </w:t>
      </w:r>
      <w:r w:rsidRPr="00142F99">
        <w:rPr>
          <w:sz w:val="40"/>
          <w:szCs w:val="40"/>
          <w:u w:val="single"/>
        </w:rPr>
        <w:t>RESUME</w:t>
      </w:r>
    </w:p>
    <w:p w:rsidR="005756CA" w:rsidRDefault="005756CA" w:rsidP="00E35459">
      <w:pPr>
        <w:spacing w:after="0"/>
      </w:pPr>
    </w:p>
    <w:p w:rsidR="00E54AF3" w:rsidRPr="00E54AF3" w:rsidRDefault="00E54AF3" w:rsidP="00E35459">
      <w:pPr>
        <w:spacing w:after="0"/>
        <w:rPr>
          <w:sz w:val="28"/>
        </w:rPr>
      </w:pPr>
      <w:r>
        <w:rPr>
          <w:sz w:val="28"/>
        </w:rPr>
        <w:t>LATHISH</w:t>
      </w:r>
    </w:p>
    <w:p w:rsidR="00E54AF3" w:rsidRDefault="00E54AF3" w:rsidP="00E54AF3">
      <w:pPr>
        <w:spacing w:after="0"/>
        <w:rPr>
          <w:sz w:val="28"/>
        </w:rPr>
      </w:pPr>
      <w:hyperlink r:id="rId8" w:history="1">
        <w:r w:rsidRPr="00BE22C8">
          <w:rPr>
            <w:rStyle w:val="Hyperlink"/>
            <w:sz w:val="28"/>
          </w:rPr>
          <w:t>LATHISH.345295@2freemail.com</w:t>
        </w:r>
      </w:hyperlink>
      <w:r>
        <w:rPr>
          <w:sz w:val="28"/>
        </w:rPr>
        <w:t xml:space="preserve"> </w:t>
      </w:r>
    </w:p>
    <w:p w:rsidR="00E54AF3" w:rsidRPr="0011674B" w:rsidRDefault="00E54AF3" w:rsidP="00E54AF3">
      <w:pPr>
        <w:spacing w:after="0"/>
        <w:rPr>
          <w:sz w:val="28"/>
        </w:rPr>
      </w:pPr>
    </w:p>
    <w:p w:rsidR="00142F99" w:rsidRPr="006D19AE" w:rsidRDefault="00142F99" w:rsidP="00E35459">
      <w:pPr>
        <w:spacing w:after="0"/>
        <w:rPr>
          <w:i/>
        </w:rPr>
      </w:pPr>
      <w:r w:rsidRPr="006D19AE">
        <w:rPr>
          <w:i/>
          <w:sz w:val="28"/>
          <w:szCs w:val="28"/>
          <w:u w:val="single"/>
        </w:rPr>
        <w:t xml:space="preserve">OBJECTIVES </w:t>
      </w:r>
      <w:r w:rsidRPr="006D19AE">
        <w:rPr>
          <w:i/>
        </w:rPr>
        <w:t>:</w:t>
      </w:r>
    </w:p>
    <w:p w:rsidR="00142F99" w:rsidRDefault="00142F99" w:rsidP="00E35459">
      <w:pPr>
        <w:spacing w:after="0"/>
      </w:pPr>
      <w:r>
        <w:t xml:space="preserve">       A position that will capitalize on my acquired expertise and experience</w:t>
      </w:r>
    </w:p>
    <w:p w:rsidR="00142F99" w:rsidRDefault="00142F99" w:rsidP="00E35459">
      <w:pPr>
        <w:spacing w:after="0"/>
      </w:pPr>
      <w:r>
        <w:t>Looking</w:t>
      </w:r>
      <w:r w:rsidR="00CA65CD">
        <w:t xml:space="preserve"> forwar</w:t>
      </w:r>
      <w:r>
        <w:t>d to job opportunity ,which will explore further skills and  broaden my knowledge</w:t>
      </w:r>
      <w:r w:rsidR="006D19AE">
        <w:t xml:space="preserve"> and experience in terms of carrier prospects.</w:t>
      </w:r>
    </w:p>
    <w:p w:rsidR="006D19AE" w:rsidRDefault="006D19AE" w:rsidP="00E35459">
      <w:pPr>
        <w:spacing w:after="0"/>
      </w:pPr>
    </w:p>
    <w:p w:rsidR="006D19AE" w:rsidRPr="006D19AE" w:rsidRDefault="006D19AE" w:rsidP="00E35459">
      <w:pPr>
        <w:spacing w:after="0"/>
        <w:rPr>
          <w:i/>
          <w:sz w:val="28"/>
        </w:rPr>
      </w:pPr>
      <w:r w:rsidRPr="006D19AE">
        <w:rPr>
          <w:i/>
          <w:sz w:val="28"/>
          <w:u w:val="single"/>
        </w:rPr>
        <w:t>EDUCATIONAL QUALIFICATION</w:t>
      </w:r>
      <w:r w:rsidRPr="006D19AE">
        <w:rPr>
          <w:i/>
          <w:sz w:val="28"/>
        </w:rPr>
        <w:t>:</w:t>
      </w:r>
    </w:p>
    <w:p w:rsidR="006D19AE" w:rsidRDefault="007134C4" w:rsidP="00E35459">
      <w:pPr>
        <w:spacing w:after="0"/>
      </w:pPr>
      <w:r>
        <w:t>S.S.L.C,Pre-degree</w:t>
      </w:r>
    </w:p>
    <w:p w:rsidR="006D19AE" w:rsidRDefault="006D19AE" w:rsidP="00E35459">
      <w:pPr>
        <w:spacing w:after="0"/>
      </w:pPr>
    </w:p>
    <w:p w:rsidR="006D19AE" w:rsidRPr="006D19AE" w:rsidRDefault="006D19AE" w:rsidP="00E35459">
      <w:pPr>
        <w:spacing w:after="0"/>
        <w:rPr>
          <w:i/>
          <w:sz w:val="32"/>
          <w:u w:val="single"/>
        </w:rPr>
      </w:pPr>
      <w:r w:rsidRPr="006D19AE">
        <w:rPr>
          <w:i/>
          <w:sz w:val="32"/>
          <w:u w:val="single"/>
        </w:rPr>
        <w:t>TECHNICAL  QUALIFICATION</w:t>
      </w:r>
    </w:p>
    <w:p w:rsidR="006D19AE" w:rsidRDefault="00CB4B6E" w:rsidP="00E35459">
      <w:pPr>
        <w:pStyle w:val="ListParagraph"/>
        <w:numPr>
          <w:ilvl w:val="0"/>
          <w:numId w:val="4"/>
        </w:numPr>
        <w:spacing w:after="0"/>
      </w:pPr>
      <w:r>
        <w:t>Diploma in Electronics  Production Technology</w:t>
      </w:r>
    </w:p>
    <w:p w:rsidR="00CB4B6E" w:rsidRDefault="003E17FF" w:rsidP="00E35459">
      <w:pPr>
        <w:pStyle w:val="ListParagraph"/>
        <w:numPr>
          <w:ilvl w:val="0"/>
          <w:numId w:val="4"/>
        </w:numPr>
        <w:spacing w:after="0"/>
      </w:pPr>
      <w:r>
        <w:t xml:space="preserve">B.E(Electrical) </w:t>
      </w:r>
      <w:r w:rsidR="00A83468">
        <w:t>.</w:t>
      </w:r>
      <w:r>
        <w:t xml:space="preserve"> </w:t>
      </w:r>
      <w:r w:rsidR="00CB4B6E">
        <w:t>Computer Knowledge – MS office</w:t>
      </w:r>
      <w:r w:rsidR="00C632FF">
        <w:t>,Autocad</w:t>
      </w:r>
    </w:p>
    <w:p w:rsidR="00EE6644" w:rsidRPr="00EE6644" w:rsidRDefault="00EE6644" w:rsidP="00E35459">
      <w:pPr>
        <w:spacing w:after="0"/>
        <w:rPr>
          <w:i/>
          <w:sz w:val="32"/>
          <w:u w:val="single"/>
        </w:rPr>
      </w:pPr>
      <w:r w:rsidRPr="00EE6644">
        <w:rPr>
          <w:i/>
          <w:sz w:val="32"/>
          <w:u w:val="single"/>
        </w:rPr>
        <w:t>WORK EXPERIENCE</w:t>
      </w:r>
    </w:p>
    <w:p w:rsidR="00EE6644" w:rsidRDefault="00EE6644" w:rsidP="00E35459">
      <w:pPr>
        <w:spacing w:after="0"/>
      </w:pPr>
      <w:r>
        <w:t xml:space="preserve">Total work experience in India  </w:t>
      </w:r>
      <w:r w:rsidR="00B621CB">
        <w:t xml:space="preserve">   :     6</w:t>
      </w:r>
      <w:r>
        <w:t>Years</w:t>
      </w:r>
    </w:p>
    <w:p w:rsidR="0010017A" w:rsidRPr="00CB4B6E" w:rsidRDefault="00EE6644" w:rsidP="00E35459">
      <w:pPr>
        <w:spacing w:after="0"/>
      </w:pPr>
      <w:r>
        <w:t xml:space="preserve">                                      In Abroad :    </w:t>
      </w:r>
      <w:r w:rsidR="00B621CB">
        <w:t>7</w:t>
      </w:r>
      <w:r>
        <w:t xml:space="preserve"> Yea</w:t>
      </w:r>
      <w:r w:rsidR="005A3420">
        <w:t>rs</w:t>
      </w:r>
    </w:p>
    <w:p w:rsidR="00CA65CD" w:rsidRPr="00F31A37" w:rsidRDefault="00426457" w:rsidP="00E35459">
      <w:pPr>
        <w:spacing w:after="0"/>
        <w:rPr>
          <w:i/>
          <w:sz w:val="32"/>
          <w:u w:val="single"/>
        </w:rPr>
      </w:pPr>
      <w:r w:rsidRPr="00F31A37">
        <w:rPr>
          <w:i/>
          <w:sz w:val="32"/>
          <w:u w:val="single"/>
        </w:rPr>
        <w:t>DETAILS OF EXPERIENCE IN INDIA</w:t>
      </w:r>
    </w:p>
    <w:p w:rsidR="00426457" w:rsidRDefault="00CB4B6E" w:rsidP="00E35459">
      <w:pPr>
        <w:pStyle w:val="ListParagraph"/>
        <w:numPr>
          <w:ilvl w:val="0"/>
          <w:numId w:val="2"/>
        </w:numPr>
        <w:spacing w:after="0"/>
      </w:pPr>
      <w:r>
        <w:t xml:space="preserve">Cybex Cables </w:t>
      </w:r>
      <w:r w:rsidR="003E17FF">
        <w:t>Pvt.Ltd.,Kottayam (February 2004</w:t>
      </w:r>
      <w:r>
        <w:t>toMarch2006as a Maintenance Supervisor)</w:t>
      </w:r>
    </w:p>
    <w:p w:rsidR="00426457" w:rsidRDefault="00CB4B6E" w:rsidP="00E35459">
      <w:pPr>
        <w:pStyle w:val="ListParagraph"/>
        <w:numPr>
          <w:ilvl w:val="0"/>
          <w:numId w:val="2"/>
        </w:numPr>
        <w:spacing w:after="0"/>
      </w:pPr>
      <w:r>
        <w:t>Bell Communication systems, Ernakulam (EPABX Telephones,April2006 to December 2008)</w:t>
      </w:r>
    </w:p>
    <w:p w:rsidR="00F31A37" w:rsidRPr="00CB4B6E" w:rsidRDefault="00F31A37" w:rsidP="00E35459">
      <w:pPr>
        <w:spacing w:after="0"/>
        <w:rPr>
          <w:i/>
          <w:sz w:val="32"/>
          <w:u w:val="single"/>
        </w:rPr>
      </w:pPr>
      <w:r w:rsidRPr="00F31A37">
        <w:rPr>
          <w:i/>
          <w:sz w:val="32"/>
          <w:u w:val="single"/>
        </w:rPr>
        <w:t>WORKING EXPERIENCE (ABROAD</w:t>
      </w:r>
      <w:r w:rsidR="00977D17">
        <w:rPr>
          <w:i/>
          <w:sz w:val="32"/>
          <w:u w:val="single"/>
        </w:rPr>
        <w:t>)</w:t>
      </w:r>
    </w:p>
    <w:p w:rsidR="0010017A" w:rsidRDefault="00CB4B6E" w:rsidP="00E35459">
      <w:pPr>
        <w:pStyle w:val="ListParagraph"/>
        <w:numPr>
          <w:ilvl w:val="0"/>
          <w:numId w:val="5"/>
        </w:numPr>
        <w:spacing w:after="0"/>
      </w:pPr>
      <w:r>
        <w:t>GALFAR ENG&amp;CONT(SAOG)OMA</w:t>
      </w:r>
      <w:r w:rsidR="00B621CB">
        <w:t>N(Muscat)as a ELECTRICAL CONTROL SYSTEMS SUPERVISOR</w:t>
      </w:r>
      <w:r>
        <w:t xml:space="preserve">   </w:t>
      </w:r>
      <w:r w:rsidR="005C03AC">
        <w:t xml:space="preserve">                                                              </w:t>
      </w:r>
      <w:r>
        <w:t xml:space="preserve">                          </w:t>
      </w:r>
    </w:p>
    <w:p w:rsidR="00CB4B6E" w:rsidRDefault="005A3420" w:rsidP="00E35459">
      <w:pPr>
        <w:pStyle w:val="ListParagraph"/>
        <w:numPr>
          <w:ilvl w:val="0"/>
          <w:numId w:val="5"/>
        </w:numPr>
        <w:spacing w:after="0"/>
      </w:pPr>
      <w:r>
        <w:t>Hot</w:t>
      </w:r>
      <w:r w:rsidR="00D807BA">
        <w:t>-HANB</w:t>
      </w:r>
      <w:r w:rsidR="00703430">
        <w:t>O(KOREAN)</w:t>
      </w:r>
      <w:r>
        <w:t xml:space="preserve"> Engineering &amp;Construction Company,Kuwai</w:t>
      </w:r>
      <w:r w:rsidR="009B46A6">
        <w:t>t as a</w:t>
      </w:r>
      <w:r w:rsidR="00A83468" w:rsidRPr="00A83468">
        <w:t xml:space="preserve"> </w:t>
      </w:r>
      <w:r w:rsidR="00B621CB">
        <w:t>ELECTRICAL SYSTEMS SUPERVISOR</w:t>
      </w:r>
      <w:r w:rsidR="005C03AC">
        <w:t>(Kuwait Oil &amp; Tanker Company Project</w:t>
      </w:r>
      <w:r w:rsidR="00C632FF">
        <w:t>)-</w:t>
      </w:r>
      <w:r w:rsidR="00B621CB">
        <w:t>(M.V AND L.V SYSTEMS)</w:t>
      </w:r>
    </w:p>
    <w:p w:rsidR="009209C2" w:rsidRDefault="00B0227D" w:rsidP="00E35459">
      <w:pPr>
        <w:pStyle w:val="ListParagraph"/>
        <w:numPr>
          <w:ilvl w:val="0"/>
          <w:numId w:val="5"/>
        </w:numPr>
        <w:spacing w:after="0"/>
      </w:pPr>
      <w:r>
        <w:lastRenderedPageBreak/>
        <w:t>Prime Automation</w:t>
      </w:r>
      <w:r w:rsidR="00B20682">
        <w:t xml:space="preserve"> L.L.C, Al Shafer Group Dubai</w:t>
      </w:r>
      <w:r w:rsidR="00B621CB">
        <w:t xml:space="preserve">  ELECTRICAL SUPEVISOR</w:t>
      </w:r>
    </w:p>
    <w:p w:rsidR="0031545A" w:rsidRDefault="0031545A" w:rsidP="00E35459">
      <w:pPr>
        <w:pStyle w:val="ListParagraph"/>
        <w:numPr>
          <w:ilvl w:val="0"/>
          <w:numId w:val="5"/>
        </w:numPr>
        <w:spacing w:after="0"/>
      </w:pPr>
      <w:r>
        <w:t>Since2015Working in Ibrahim asmael. In SaudiArabia</w:t>
      </w:r>
      <w:r w:rsidR="00B621CB">
        <w:t>AS A AST. ELECTRICAL ENGINEER</w:t>
      </w:r>
    </w:p>
    <w:p w:rsidR="009209C2" w:rsidRDefault="009209C2" w:rsidP="00E35459">
      <w:pPr>
        <w:pStyle w:val="ListParagraph"/>
        <w:spacing w:after="0"/>
        <w:ind w:left="780"/>
        <w:rPr>
          <w:sz w:val="28"/>
          <w:u w:val="single"/>
        </w:rPr>
      </w:pPr>
      <w:r w:rsidRPr="009209C2">
        <w:rPr>
          <w:sz w:val="28"/>
          <w:u w:val="single"/>
        </w:rPr>
        <w:t>Skills&amp; Job Knowledge</w:t>
      </w:r>
      <w:r w:rsidR="005C03AC" w:rsidRPr="009209C2">
        <w:rPr>
          <w:sz w:val="28"/>
          <w:u w:val="single"/>
        </w:rPr>
        <w:t xml:space="preserve">  </w:t>
      </w:r>
    </w:p>
    <w:p w:rsidR="00B621CB" w:rsidRDefault="00B621CB" w:rsidP="00E35459">
      <w:pPr>
        <w:pStyle w:val="ListParagraph"/>
        <w:spacing w:after="0"/>
        <w:ind w:left="780"/>
        <w:rPr>
          <w:sz w:val="28"/>
          <w:u w:val="single"/>
        </w:rPr>
      </w:pPr>
      <w:r>
        <w:rPr>
          <w:sz w:val="28"/>
          <w:u w:val="single"/>
        </w:rPr>
        <w:t xml:space="preserve">    </w:t>
      </w:r>
      <w:r w:rsidR="00F56A5E">
        <w:rPr>
          <w:sz w:val="28"/>
          <w:u w:val="single"/>
        </w:rPr>
        <w:t xml:space="preserve"> </w:t>
      </w:r>
    </w:p>
    <w:p w:rsidR="00484A44" w:rsidRDefault="00F56A5E" w:rsidP="00E35459">
      <w:pPr>
        <w:pStyle w:val="ListParagraph"/>
        <w:numPr>
          <w:ilvl w:val="0"/>
          <w:numId w:val="6"/>
        </w:numPr>
        <w:spacing w:after="0"/>
      </w:pPr>
      <w:r>
        <w:t>ELECTRICAL L.V AND M.V SYSTEMS</w:t>
      </w:r>
    </w:p>
    <w:p w:rsidR="00F56A5E" w:rsidRDefault="00F56A5E" w:rsidP="00F56A5E">
      <w:pPr>
        <w:pStyle w:val="ListParagraph"/>
        <w:numPr>
          <w:ilvl w:val="0"/>
          <w:numId w:val="6"/>
        </w:numPr>
        <w:spacing w:after="0"/>
      </w:pPr>
      <w:r>
        <w:t>Deep knowledge of Electrical construction in highrise building</w:t>
      </w:r>
    </w:p>
    <w:p w:rsidR="00F56A5E" w:rsidRPr="00D733EC" w:rsidRDefault="00F56A5E" w:rsidP="00F56A5E">
      <w:pPr>
        <w:pStyle w:val="ListParagraph"/>
        <w:numPr>
          <w:ilvl w:val="0"/>
          <w:numId w:val="6"/>
        </w:numPr>
        <w:spacing w:after="0"/>
      </w:pPr>
      <w:r>
        <w:t xml:space="preserve">CABLE PULLING AND TERMINATION </w:t>
      </w:r>
    </w:p>
    <w:p w:rsidR="00F56A5E" w:rsidRDefault="00F56A5E" w:rsidP="00E35459">
      <w:pPr>
        <w:pStyle w:val="ListParagraph"/>
        <w:numPr>
          <w:ilvl w:val="0"/>
          <w:numId w:val="6"/>
        </w:numPr>
        <w:spacing w:after="0"/>
      </w:pPr>
      <w:r>
        <w:t>CABLE TRAY AND EXPOSE PIPING</w:t>
      </w:r>
    </w:p>
    <w:p w:rsidR="009209C2" w:rsidRDefault="009209C2" w:rsidP="00E35459">
      <w:pPr>
        <w:pStyle w:val="ListParagraph"/>
        <w:numPr>
          <w:ilvl w:val="0"/>
          <w:numId w:val="6"/>
        </w:numPr>
        <w:spacing w:after="0"/>
      </w:pPr>
      <w:r>
        <w:t>Proper handling of manpower</w:t>
      </w:r>
    </w:p>
    <w:p w:rsidR="003B1164" w:rsidRPr="000C4F36" w:rsidRDefault="009209C2" w:rsidP="00E35459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0C4F36">
        <w:rPr>
          <w:u w:val="single"/>
        </w:rPr>
        <w:t xml:space="preserve">Good experience in installation of HVAC </w:t>
      </w:r>
      <w:r w:rsidR="003B1164" w:rsidRPr="000C4F36">
        <w:rPr>
          <w:u w:val="single"/>
        </w:rPr>
        <w:t>control equipment</w:t>
      </w:r>
    </w:p>
    <w:p w:rsidR="003B1164" w:rsidRDefault="003B1164" w:rsidP="00E35459">
      <w:pPr>
        <w:pStyle w:val="ListParagraph"/>
        <w:numPr>
          <w:ilvl w:val="0"/>
          <w:numId w:val="7"/>
        </w:numPr>
        <w:spacing w:after="0"/>
      </w:pPr>
      <w:r>
        <w:t>D.D.C Panel,F.C.U Control panel</w:t>
      </w:r>
    </w:p>
    <w:p w:rsidR="003B1164" w:rsidRDefault="003B1164" w:rsidP="00E35459">
      <w:pPr>
        <w:pStyle w:val="ListParagraph"/>
        <w:numPr>
          <w:ilvl w:val="0"/>
          <w:numId w:val="7"/>
        </w:numPr>
        <w:spacing w:after="0"/>
      </w:pPr>
      <w:r>
        <w:t>Room temp. sensor</w:t>
      </w:r>
    </w:p>
    <w:p w:rsidR="00B0227D" w:rsidRDefault="003B1164" w:rsidP="00E35459">
      <w:pPr>
        <w:pStyle w:val="ListParagraph"/>
        <w:numPr>
          <w:ilvl w:val="0"/>
          <w:numId w:val="7"/>
        </w:numPr>
        <w:spacing w:after="0"/>
      </w:pPr>
      <w:r>
        <w:t>Verious type of actuaters</w:t>
      </w:r>
    </w:p>
    <w:p w:rsidR="003B1164" w:rsidRDefault="003B1164" w:rsidP="00E35459">
      <w:pPr>
        <w:pStyle w:val="ListParagraph"/>
        <w:numPr>
          <w:ilvl w:val="0"/>
          <w:numId w:val="7"/>
        </w:numPr>
        <w:spacing w:after="0"/>
      </w:pPr>
      <w:r>
        <w:t>Chiller unit control systems</w:t>
      </w:r>
    </w:p>
    <w:p w:rsidR="003B1164" w:rsidRDefault="00D733EC" w:rsidP="00E35459">
      <w:pPr>
        <w:pStyle w:val="ListParagraph"/>
        <w:numPr>
          <w:ilvl w:val="0"/>
          <w:numId w:val="8"/>
        </w:numPr>
        <w:spacing w:after="0"/>
      </w:pPr>
      <w:r w:rsidRPr="000C4F36">
        <w:rPr>
          <w:u w:val="single"/>
        </w:rPr>
        <w:t>Good experience in building automation syste</w:t>
      </w:r>
      <w:r>
        <w:t>ms</w:t>
      </w:r>
    </w:p>
    <w:p w:rsidR="00D733EC" w:rsidRDefault="00D733EC" w:rsidP="00E35459">
      <w:pPr>
        <w:pStyle w:val="ListParagraph"/>
        <w:numPr>
          <w:ilvl w:val="0"/>
          <w:numId w:val="9"/>
        </w:numPr>
        <w:spacing w:after="0"/>
      </w:pPr>
      <w:r>
        <w:t xml:space="preserve">CCTV Installation </w:t>
      </w:r>
    </w:p>
    <w:p w:rsidR="00D733EC" w:rsidRDefault="00D733EC" w:rsidP="00E35459">
      <w:pPr>
        <w:pStyle w:val="ListParagraph"/>
        <w:numPr>
          <w:ilvl w:val="0"/>
          <w:numId w:val="9"/>
        </w:numPr>
        <w:spacing w:after="0"/>
      </w:pPr>
      <w:r>
        <w:t>Access control system Installation</w:t>
      </w:r>
    </w:p>
    <w:p w:rsidR="00D733EC" w:rsidRDefault="00D733EC" w:rsidP="00E35459">
      <w:pPr>
        <w:pStyle w:val="ListParagraph"/>
        <w:numPr>
          <w:ilvl w:val="0"/>
          <w:numId w:val="9"/>
        </w:numPr>
        <w:spacing w:after="0"/>
      </w:pPr>
      <w:r>
        <w:t xml:space="preserve">Intercom system Installation         </w:t>
      </w:r>
    </w:p>
    <w:p w:rsidR="00D733EC" w:rsidRDefault="00D733EC" w:rsidP="00E35459">
      <w:pPr>
        <w:pStyle w:val="ListParagraph"/>
        <w:numPr>
          <w:ilvl w:val="0"/>
          <w:numId w:val="9"/>
        </w:numPr>
        <w:spacing w:after="0"/>
      </w:pPr>
      <w:r>
        <w:t>Structured cabling system</w:t>
      </w:r>
    </w:p>
    <w:p w:rsidR="00D733EC" w:rsidRDefault="00D733EC" w:rsidP="00E35459">
      <w:pPr>
        <w:pStyle w:val="ListParagraph"/>
        <w:numPr>
          <w:ilvl w:val="0"/>
          <w:numId w:val="10"/>
        </w:numPr>
        <w:spacing w:after="0"/>
      </w:pPr>
      <w:r>
        <w:t>Good experience in exe</w:t>
      </w:r>
      <w:r w:rsidR="006E3DEC">
        <w:t>cution of the site as per the shopdrawing</w:t>
      </w:r>
    </w:p>
    <w:p w:rsidR="006E3DEC" w:rsidRDefault="006E3DEC" w:rsidP="00E35459">
      <w:pPr>
        <w:pStyle w:val="ListParagraph"/>
        <w:numPr>
          <w:ilvl w:val="0"/>
          <w:numId w:val="11"/>
        </w:numPr>
        <w:spacing w:after="0"/>
      </w:pPr>
      <w:r>
        <w:t xml:space="preserve">Good experience with consultant </w:t>
      </w:r>
      <w:r w:rsidR="005A399B">
        <w:t>dealing</w:t>
      </w:r>
    </w:p>
    <w:p w:rsidR="005C03AC" w:rsidRPr="009209C2" w:rsidRDefault="005C03AC" w:rsidP="00E35459">
      <w:pPr>
        <w:spacing w:after="0"/>
      </w:pPr>
    </w:p>
    <w:p w:rsidR="00F31A37" w:rsidRPr="0029422A" w:rsidRDefault="00B312F0" w:rsidP="00E35459">
      <w:pPr>
        <w:spacing w:after="0"/>
        <w:rPr>
          <w:sz w:val="32"/>
          <w:u w:val="single"/>
        </w:rPr>
      </w:pPr>
      <w:r w:rsidRPr="0029422A">
        <w:rPr>
          <w:sz w:val="32"/>
          <w:u w:val="single"/>
        </w:rPr>
        <w:t>PERSONAL DATA</w:t>
      </w:r>
    </w:p>
    <w:p w:rsidR="00B312F0" w:rsidRDefault="00B312F0" w:rsidP="00E35459">
      <w:pPr>
        <w:spacing w:after="0"/>
      </w:pPr>
      <w:r>
        <w:t xml:space="preserve">      </w:t>
      </w:r>
    </w:p>
    <w:p w:rsidR="00B312F0" w:rsidRDefault="00B312F0" w:rsidP="00E35459">
      <w:pPr>
        <w:spacing w:after="0"/>
      </w:pPr>
      <w:r>
        <w:t xml:space="preserve">      Religion                 </w:t>
      </w:r>
      <w:r w:rsidR="00B0227D">
        <w:t xml:space="preserve">                             : H</w:t>
      </w:r>
      <w:r>
        <w:t>indu</w:t>
      </w:r>
    </w:p>
    <w:p w:rsidR="00B312F0" w:rsidRDefault="00B312F0" w:rsidP="00E35459">
      <w:pPr>
        <w:spacing w:after="0"/>
      </w:pPr>
      <w:r>
        <w:t xml:space="preserve">      Nationality                                           : Indian</w:t>
      </w:r>
    </w:p>
    <w:p w:rsidR="00B312F0" w:rsidRDefault="00B312F0" w:rsidP="00E35459">
      <w:pPr>
        <w:spacing w:after="0"/>
      </w:pPr>
      <w:r>
        <w:t xml:space="preserve">      Marital status           </w:t>
      </w:r>
      <w:r w:rsidR="00B0227D">
        <w:t xml:space="preserve">                           : M</w:t>
      </w:r>
      <w:r>
        <w:t>arried</w:t>
      </w:r>
    </w:p>
    <w:p w:rsidR="00303621" w:rsidRDefault="00B312F0" w:rsidP="00E54AF3">
      <w:pPr>
        <w:spacing w:after="0"/>
      </w:pPr>
      <w:r>
        <w:t xml:space="preserve">      </w:t>
      </w:r>
    </w:p>
    <w:p w:rsidR="00303621" w:rsidRDefault="00303621" w:rsidP="00E35459">
      <w:pPr>
        <w:spacing w:after="0"/>
        <w:rPr>
          <w:sz w:val="32"/>
          <w:u w:val="single"/>
        </w:rPr>
      </w:pPr>
      <w:r w:rsidRPr="0029422A">
        <w:rPr>
          <w:sz w:val="24"/>
        </w:rPr>
        <w:t xml:space="preserve">                                            </w:t>
      </w:r>
      <w:r w:rsidRPr="0029422A">
        <w:rPr>
          <w:sz w:val="32"/>
          <w:u w:val="single"/>
        </w:rPr>
        <w:t>DECLARATION</w:t>
      </w:r>
    </w:p>
    <w:p w:rsidR="00303621" w:rsidRDefault="00303621" w:rsidP="00E35459">
      <w:pPr>
        <w:spacing w:after="0"/>
      </w:pPr>
      <w:r>
        <w:t>I hereby ,declare  that the information enclosed above are true and correct to the best of my knowledge and belief.</w:t>
      </w:r>
    </w:p>
    <w:p w:rsidR="0029422A" w:rsidRDefault="0029422A" w:rsidP="00E35459">
      <w:pPr>
        <w:spacing w:after="0"/>
      </w:pPr>
      <w:r>
        <w:t xml:space="preserve">      </w:t>
      </w:r>
    </w:p>
    <w:p w:rsidR="0029422A" w:rsidRDefault="0029422A" w:rsidP="00E35459">
      <w:pPr>
        <w:spacing w:after="0"/>
      </w:pPr>
      <w:r>
        <w:t>Place:</w:t>
      </w:r>
    </w:p>
    <w:sectPr w:rsidR="0029422A" w:rsidSect="00DE6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C8" w:rsidRDefault="003F26C8" w:rsidP="00CB4B6E">
      <w:pPr>
        <w:spacing w:after="0" w:line="240" w:lineRule="auto"/>
      </w:pPr>
      <w:r>
        <w:separator/>
      </w:r>
    </w:p>
  </w:endnote>
  <w:endnote w:type="continuationSeparator" w:id="1">
    <w:p w:rsidR="003F26C8" w:rsidRDefault="003F26C8" w:rsidP="00CB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C8" w:rsidRDefault="003F26C8" w:rsidP="00CB4B6E">
      <w:pPr>
        <w:spacing w:after="0" w:line="240" w:lineRule="auto"/>
      </w:pPr>
      <w:r>
        <w:separator/>
      </w:r>
    </w:p>
  </w:footnote>
  <w:footnote w:type="continuationSeparator" w:id="1">
    <w:p w:rsidR="003F26C8" w:rsidRDefault="003F26C8" w:rsidP="00CB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31F"/>
    <w:multiLevelType w:val="hybridMultilevel"/>
    <w:tmpl w:val="64E4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1BF"/>
    <w:multiLevelType w:val="hybridMultilevel"/>
    <w:tmpl w:val="83A835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BC40EBC"/>
    <w:multiLevelType w:val="hybridMultilevel"/>
    <w:tmpl w:val="C652E08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FC20A3E"/>
    <w:multiLevelType w:val="hybridMultilevel"/>
    <w:tmpl w:val="EC66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84F"/>
    <w:multiLevelType w:val="hybridMultilevel"/>
    <w:tmpl w:val="A63A9B36"/>
    <w:lvl w:ilvl="0" w:tplc="A238AC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4105746"/>
    <w:multiLevelType w:val="hybridMultilevel"/>
    <w:tmpl w:val="B2AE5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1CD"/>
    <w:multiLevelType w:val="hybridMultilevel"/>
    <w:tmpl w:val="7354B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039D5"/>
    <w:multiLevelType w:val="hybridMultilevel"/>
    <w:tmpl w:val="9EE401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09B56AE"/>
    <w:multiLevelType w:val="hybridMultilevel"/>
    <w:tmpl w:val="C93C8E96"/>
    <w:lvl w:ilvl="0" w:tplc="E0D87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650FAD"/>
    <w:multiLevelType w:val="hybridMultilevel"/>
    <w:tmpl w:val="3D02EDB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F757429"/>
    <w:multiLevelType w:val="hybridMultilevel"/>
    <w:tmpl w:val="3EE08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CA"/>
    <w:rsid w:val="000C4F36"/>
    <w:rsid w:val="0010017A"/>
    <w:rsid w:val="0011674B"/>
    <w:rsid w:val="00142F99"/>
    <w:rsid w:val="001C25A3"/>
    <w:rsid w:val="001D4DC4"/>
    <w:rsid w:val="001F0F3F"/>
    <w:rsid w:val="0029422A"/>
    <w:rsid w:val="00294C9F"/>
    <w:rsid w:val="002C13C0"/>
    <w:rsid w:val="002F7635"/>
    <w:rsid w:val="00303621"/>
    <w:rsid w:val="0031545A"/>
    <w:rsid w:val="003B1164"/>
    <w:rsid w:val="003E17FF"/>
    <w:rsid w:val="003F26C8"/>
    <w:rsid w:val="00426457"/>
    <w:rsid w:val="00484A44"/>
    <w:rsid w:val="004C69A4"/>
    <w:rsid w:val="005353E5"/>
    <w:rsid w:val="005756CA"/>
    <w:rsid w:val="005A3420"/>
    <w:rsid w:val="005A399B"/>
    <w:rsid w:val="005C03AC"/>
    <w:rsid w:val="00601F81"/>
    <w:rsid w:val="00653108"/>
    <w:rsid w:val="00660EFB"/>
    <w:rsid w:val="006D19AE"/>
    <w:rsid w:val="006E3DEC"/>
    <w:rsid w:val="00703430"/>
    <w:rsid w:val="007134C4"/>
    <w:rsid w:val="007E3325"/>
    <w:rsid w:val="008334B4"/>
    <w:rsid w:val="008567BA"/>
    <w:rsid w:val="00886A32"/>
    <w:rsid w:val="008B790F"/>
    <w:rsid w:val="008C6117"/>
    <w:rsid w:val="00912676"/>
    <w:rsid w:val="009209C2"/>
    <w:rsid w:val="00920D6A"/>
    <w:rsid w:val="00977D17"/>
    <w:rsid w:val="009868F9"/>
    <w:rsid w:val="009B46A6"/>
    <w:rsid w:val="009F789F"/>
    <w:rsid w:val="00A73CD2"/>
    <w:rsid w:val="00A83468"/>
    <w:rsid w:val="00AA095E"/>
    <w:rsid w:val="00B0227D"/>
    <w:rsid w:val="00B20682"/>
    <w:rsid w:val="00B312F0"/>
    <w:rsid w:val="00B60260"/>
    <w:rsid w:val="00B621CB"/>
    <w:rsid w:val="00B735A9"/>
    <w:rsid w:val="00C4412F"/>
    <w:rsid w:val="00C632FF"/>
    <w:rsid w:val="00CA65CD"/>
    <w:rsid w:val="00CB4B6E"/>
    <w:rsid w:val="00CE4F89"/>
    <w:rsid w:val="00D03748"/>
    <w:rsid w:val="00D733EC"/>
    <w:rsid w:val="00D807BA"/>
    <w:rsid w:val="00D96CF2"/>
    <w:rsid w:val="00DD0707"/>
    <w:rsid w:val="00DD5325"/>
    <w:rsid w:val="00DE61C7"/>
    <w:rsid w:val="00DF1928"/>
    <w:rsid w:val="00E35459"/>
    <w:rsid w:val="00E54AF3"/>
    <w:rsid w:val="00E83A25"/>
    <w:rsid w:val="00EE6644"/>
    <w:rsid w:val="00F31A37"/>
    <w:rsid w:val="00F56A5E"/>
    <w:rsid w:val="00F774C9"/>
    <w:rsid w:val="00F7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B6E"/>
  </w:style>
  <w:style w:type="paragraph" w:styleId="Footer">
    <w:name w:val="footer"/>
    <w:basedOn w:val="Normal"/>
    <w:link w:val="FooterChar"/>
    <w:uiPriority w:val="99"/>
    <w:semiHidden/>
    <w:unhideWhenUsed/>
    <w:rsid w:val="00CB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B6E"/>
  </w:style>
  <w:style w:type="character" w:styleId="Hyperlink">
    <w:name w:val="Hyperlink"/>
    <w:basedOn w:val="DefaultParagraphFont"/>
    <w:uiPriority w:val="99"/>
    <w:unhideWhenUsed/>
    <w:rsid w:val="00E54A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HISH.34529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5BA8-58E1-4EF9-A25B-84E44FB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 S</dc:creator>
  <cp:keywords/>
  <dc:description/>
  <cp:lastModifiedBy>hrdesk2</cp:lastModifiedBy>
  <cp:revision>31</cp:revision>
  <dcterms:created xsi:type="dcterms:W3CDTF">2013-10-18T07:26:00Z</dcterms:created>
  <dcterms:modified xsi:type="dcterms:W3CDTF">2017-06-05T09:54:00Z</dcterms:modified>
</cp:coreProperties>
</file>